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05173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</w:t>
      </w:r>
      <w:r w:rsidR="004658FD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</w:t>
      </w:r>
      <w:r w:rsidR="002C5827">
        <w:rPr>
          <w:rFonts w:asciiTheme="minorHAnsi" w:hAnsiTheme="minorHAnsi"/>
          <w:b/>
          <w:bCs/>
          <w:sz w:val="28"/>
          <w:szCs w:val="28"/>
        </w:rPr>
        <w:t>IN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86B8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C86B8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Pr="00035BD8" w:rsidRDefault="00EC5CDE" w:rsidP="00112AB3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C86B83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112AB3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AD4E9A" w:rsidRPr="00AD4E9A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AA" w:rsidRDefault="00E245AA" w:rsidP="008E40E0">
      <w:r>
        <w:separator/>
      </w:r>
    </w:p>
  </w:endnote>
  <w:endnote w:type="continuationSeparator" w:id="0">
    <w:p w:rsidR="00E245AA" w:rsidRDefault="00E245AA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AA" w:rsidRDefault="00E245AA" w:rsidP="008E40E0">
      <w:r>
        <w:separator/>
      </w:r>
    </w:p>
  </w:footnote>
  <w:footnote w:type="continuationSeparator" w:id="0">
    <w:p w:rsidR="00E245AA" w:rsidRDefault="00E245AA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12AB3"/>
    <w:rsid w:val="00163932"/>
    <w:rsid w:val="0017288E"/>
    <w:rsid w:val="00174754"/>
    <w:rsid w:val="00185F6D"/>
    <w:rsid w:val="001A3B8A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05173"/>
    <w:rsid w:val="00424C80"/>
    <w:rsid w:val="00424EA7"/>
    <w:rsid w:val="004300CA"/>
    <w:rsid w:val="00431FDD"/>
    <w:rsid w:val="00461443"/>
    <w:rsid w:val="004658FD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27217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4E9A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86B83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245AA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C7BE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CF11-5FC9-4880-B0C3-7778A9A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5</cp:revision>
  <cp:lastPrinted>2019-08-14T13:02:00Z</cp:lastPrinted>
  <dcterms:created xsi:type="dcterms:W3CDTF">2023-02-08T13:14:00Z</dcterms:created>
  <dcterms:modified xsi:type="dcterms:W3CDTF">2023-02-09T17:45:00Z</dcterms:modified>
</cp:coreProperties>
</file>